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2AC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37987FF7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52A2EC9A" w14:textId="61A9D654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 xml:space="preserve">Önskemål om "Prova på" </w:t>
      </w:r>
      <w:r w:rsidR="00C60C9D">
        <w:rPr>
          <w:rFonts w:ascii="Arial" w:hAnsi="Arial"/>
          <w:b/>
          <w:sz w:val="32"/>
          <w:szCs w:val="32"/>
        </w:rPr>
        <w:t xml:space="preserve">under </w:t>
      </w:r>
      <w:r w:rsidRPr="007B6062">
        <w:rPr>
          <w:rFonts w:ascii="Arial" w:hAnsi="Arial"/>
          <w:b/>
          <w:sz w:val="32"/>
          <w:szCs w:val="32"/>
        </w:rPr>
        <w:t>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="00E92A21">
        <w:rPr>
          <w:rFonts w:ascii="Arial" w:hAnsi="Arial"/>
          <w:b/>
          <w:sz w:val="32"/>
          <w:szCs w:val="32"/>
        </w:rPr>
        <w:t>2</w:t>
      </w:r>
      <w:r w:rsidR="005B480A">
        <w:rPr>
          <w:rFonts w:ascii="Arial" w:hAnsi="Arial"/>
          <w:b/>
          <w:sz w:val="32"/>
          <w:szCs w:val="32"/>
        </w:rPr>
        <w:t>2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</w:t>
      </w:r>
      <w:r w:rsidR="005B480A">
        <w:rPr>
          <w:rFonts w:ascii="Arial" w:hAnsi="Arial"/>
          <w:b/>
          <w:sz w:val="32"/>
          <w:szCs w:val="32"/>
        </w:rPr>
        <w:t>3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6F6EBEA4" w:rsidR="00B00981" w:rsidRPr="005B3073" w:rsidRDefault="00C60C9D" w:rsidP="00B00981">
      <w:pPr>
        <w:rPr>
          <w:szCs w:val="24"/>
        </w:rPr>
      </w:pPr>
      <w:r>
        <w:rPr>
          <w:szCs w:val="24"/>
        </w:rPr>
        <w:t xml:space="preserve">med start </w:t>
      </w:r>
      <w:r w:rsidR="005B3073">
        <w:rPr>
          <w:szCs w:val="24"/>
        </w:rPr>
        <w:t xml:space="preserve">läsåret </w:t>
      </w:r>
      <w:r w:rsidR="005B480A">
        <w:rPr>
          <w:szCs w:val="24"/>
        </w:rPr>
        <w:t>2023/2024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076FC841" w14:textId="5D871A6D" w:rsidR="00A57476" w:rsidRDefault="00A57476" w:rsidP="00B00981">
      <w:pPr>
        <w:rPr>
          <w:sz w:val="22"/>
        </w:rPr>
      </w:pPr>
    </w:p>
    <w:p w14:paraId="230DB332" w14:textId="5FA058B5" w:rsidR="00062686" w:rsidRDefault="00062686" w:rsidP="00B00981">
      <w:pPr>
        <w:rPr>
          <w:sz w:val="22"/>
        </w:rPr>
      </w:pPr>
    </w:p>
    <w:p w14:paraId="257805E7" w14:textId="77777777" w:rsidR="00062686" w:rsidRDefault="00062686" w:rsidP="00B00981">
      <w:pPr>
        <w:rPr>
          <w:sz w:val="22"/>
        </w:rPr>
      </w:pPr>
    </w:p>
    <w:tbl>
      <w:tblPr>
        <w:tblStyle w:val="Tabellrutnt"/>
        <w:tblW w:w="9781" w:type="dxa"/>
        <w:tblInd w:w="-572" w:type="dxa"/>
        <w:tblLook w:val="04A0" w:firstRow="1" w:lastRow="0" w:firstColumn="1" w:lastColumn="0" w:noHBand="0" w:noVBand="1"/>
      </w:tblPr>
      <w:tblGrid>
        <w:gridCol w:w="6237"/>
        <w:gridCol w:w="1560"/>
        <w:gridCol w:w="1984"/>
      </w:tblGrid>
      <w:tr w:rsidR="00A57476" w14:paraId="59898CB9" w14:textId="3679FF0C" w:rsidTr="00A57476">
        <w:tc>
          <w:tcPr>
            <w:tcW w:w="6237" w:type="dxa"/>
          </w:tcPr>
          <w:p w14:paraId="4ED60BD9" w14:textId="7777777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1560" w:type="dxa"/>
          </w:tcPr>
          <w:p w14:paraId="04916984" w14:textId="2ABD823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 xml:space="preserve">Prova på </w:t>
            </w:r>
            <w:r>
              <w:rPr>
                <w:b/>
                <w:sz w:val="22"/>
              </w:rPr>
              <w:t>perioder</w:t>
            </w:r>
          </w:p>
        </w:tc>
        <w:tc>
          <w:tcPr>
            <w:tcW w:w="1984" w:type="dxa"/>
          </w:tcPr>
          <w:p w14:paraId="013A313A" w14:textId="526AE4A8" w:rsidR="00A57476" w:rsidRPr="007B6062" w:rsidRDefault="00A57476" w:rsidP="00B1329B">
            <w:pPr>
              <w:ind w:left="174" w:right="317" w:hanging="17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Önskad vecka</w:t>
            </w:r>
          </w:p>
        </w:tc>
      </w:tr>
      <w:tr w:rsidR="00A57476" w14:paraId="1A76E86C" w14:textId="307F2496" w:rsidTr="00A57476">
        <w:tc>
          <w:tcPr>
            <w:tcW w:w="6237" w:type="dxa"/>
          </w:tcPr>
          <w:p w14:paraId="6D7E299B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estetiska verksamheter</w:t>
            </w:r>
            <w:r>
              <w:rPr>
                <w:sz w:val="22"/>
              </w:rPr>
              <w:t xml:space="preserve"> (ESV)</w:t>
            </w:r>
          </w:p>
          <w:p w14:paraId="1F03D827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administration, handel och varuhantering</w:t>
            </w:r>
            <w:r>
              <w:rPr>
                <w:sz w:val="22"/>
              </w:rPr>
              <w:t xml:space="preserve"> (AHV)</w:t>
            </w:r>
          </w:p>
          <w:p w14:paraId="0CE86FA6" w14:textId="449A3864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hotell, restaurang och bageri</w:t>
            </w:r>
            <w:r>
              <w:rPr>
                <w:sz w:val="22"/>
              </w:rPr>
              <w:t xml:space="preserve"> (HRB)</w:t>
            </w:r>
          </w:p>
        </w:tc>
        <w:tc>
          <w:tcPr>
            <w:tcW w:w="1560" w:type="dxa"/>
          </w:tcPr>
          <w:p w14:paraId="4C0FEFFF" w14:textId="1CF9A31D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>v 46 – v 13</w:t>
            </w:r>
          </w:p>
        </w:tc>
        <w:tc>
          <w:tcPr>
            <w:tcW w:w="1984" w:type="dxa"/>
          </w:tcPr>
          <w:p w14:paraId="18AB4FE9" w14:textId="57DBBD6D" w:rsidR="00A57476" w:rsidRDefault="00A57476" w:rsidP="0068356B">
            <w:pPr>
              <w:rPr>
                <w:sz w:val="22"/>
              </w:rPr>
            </w:pP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07323009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 xml:space="preserve">Jag </w:t>
            </w:r>
            <w:r w:rsidR="00B1329B">
              <w:rPr>
                <w:b/>
                <w:sz w:val="22"/>
              </w:rPr>
              <w:t>är mest intresserad av</w:t>
            </w:r>
            <w:r w:rsidRPr="00C61A64">
              <w:rPr>
                <w:b/>
                <w:sz w:val="22"/>
              </w:rPr>
              <w:t>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4BA9CAD1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3C15E3F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3508D96" w14:textId="77777777" w:rsidR="005B3073" w:rsidRDefault="005B3073" w:rsidP="00237513">
            <w:pPr>
              <w:rPr>
                <w:sz w:val="22"/>
              </w:rPr>
            </w:pPr>
          </w:p>
          <w:p w14:paraId="7FA14DE1" w14:textId="088722D9" w:rsidR="00062686" w:rsidRDefault="00062686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7C4B0D8C" w14:textId="74DF0114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  <w:r w:rsidR="00A00E32">
              <w:rPr>
                <w:sz w:val="22"/>
              </w:rPr>
              <w:t>.</w:t>
            </w:r>
          </w:p>
          <w:p w14:paraId="07A0C879" w14:textId="2A393FFF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  <w:r w:rsidR="00A00E32">
              <w:rPr>
                <w:b/>
                <w:sz w:val="22"/>
              </w:rPr>
              <w:t>.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6C75F227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023DE268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5DFECDF2" w14:textId="03D7A0BB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lastRenderedPageBreak/>
        <w:t>Önskemål skickas ti</w:t>
      </w:r>
      <w:r w:rsidR="00237513">
        <w:rPr>
          <w:snapToGrid w:val="0"/>
          <w:sz w:val="22"/>
        </w:rPr>
        <w:t xml:space="preserve">ll </w:t>
      </w:r>
      <w:r>
        <w:rPr>
          <w:snapToGrid w:val="0"/>
          <w:sz w:val="22"/>
        </w:rPr>
        <w:t>Häggviks Gymnasium,</w:t>
      </w:r>
      <w:r w:rsidR="00195CC3">
        <w:rPr>
          <w:snapToGrid w:val="0"/>
          <w:sz w:val="22"/>
        </w:rPr>
        <w:t xml:space="preserve"> Maria Signarsson,</w:t>
      </w:r>
      <w:r>
        <w:rPr>
          <w:snapToGrid w:val="0"/>
          <w:sz w:val="22"/>
        </w:rPr>
        <w:t xml:space="preserve">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098783A9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E92A21">
        <w:rPr>
          <w:b/>
          <w:sz w:val="22"/>
        </w:rPr>
        <w:t>Maria Signarsson, administrativt skolledarstöd,</w:t>
      </w:r>
      <w:r w:rsidR="00237513">
        <w:rPr>
          <w:b/>
          <w:sz w:val="22"/>
        </w:rPr>
        <w:t xml:space="preserve"> </w:t>
      </w:r>
      <w:r w:rsidR="005F6CD0">
        <w:rPr>
          <w:b/>
          <w:sz w:val="22"/>
        </w:rPr>
        <w:t xml:space="preserve">070-590 </w:t>
      </w:r>
      <w:r w:rsidR="00E92A21">
        <w:rPr>
          <w:b/>
          <w:sz w:val="22"/>
        </w:rPr>
        <w:t>01 57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413F13BB" w14:textId="0909609B" w:rsidR="00B00981" w:rsidRDefault="00C32A4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</w:t>
      </w:r>
      <w:r w:rsidR="00B00981">
        <w:rPr>
          <w:rFonts w:ascii="Gill Sans MT" w:hAnsi="Gill Sans MT"/>
          <w:b/>
          <w:sz w:val="28"/>
          <w:szCs w:val="28"/>
        </w:rPr>
        <w:t>edagogisk</w:t>
      </w:r>
      <w:r w:rsidR="00B00981" w:rsidRPr="002561B1">
        <w:rPr>
          <w:rFonts w:ascii="Gill Sans MT" w:hAnsi="Gill Sans MT"/>
          <w:b/>
          <w:sz w:val="28"/>
          <w:szCs w:val="28"/>
        </w:rPr>
        <w:t xml:space="preserve"> </w:t>
      </w:r>
      <w:r w:rsidR="00B00981"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3F512C51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</w:t>
      </w:r>
      <w:r w:rsidR="00195CC3">
        <w:rPr>
          <w:spacing w:val="2"/>
        </w:rPr>
        <w:t>, grunduppgifter skall dock alltid fyllas i</w:t>
      </w:r>
      <w:r>
        <w:rPr>
          <w:spacing w:val="2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0650A41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2DAB2C0C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29AA9F6D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11B2E301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281DEE0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F414AC7" w14:textId="26DE6BAB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3DD53B84" w14:textId="66FAEE04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_</w:t>
            </w:r>
          </w:p>
          <w:p w14:paraId="4389FE1F" w14:textId="1FE6CFF8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4C5155D" w14:textId="7F37D849" w:rsidR="00195CC3" w:rsidRPr="0063175E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2D386156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DCB76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HrzK7P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CDC77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02836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AQlLnb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DAFB9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r w:rsidRPr="00FF605C">
              <w:rPr>
                <w:sz w:val="20"/>
              </w:rPr>
              <w:t>Grundsärskola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7328167A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7363E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LOUNUX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499AD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DZIHoo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 xml:space="preserve">Går eleven sista året i nuvarande skola (lå </w:t>
            </w:r>
            <w:r w:rsidR="00FF1EE3">
              <w:rPr>
                <w:b/>
                <w:noProof/>
                <w:sz w:val="20"/>
              </w:rPr>
              <w:t>22</w:t>
            </w:r>
            <w:r>
              <w:rPr>
                <w:b/>
                <w:noProof/>
                <w:sz w:val="20"/>
              </w:rPr>
              <w:t>/</w:t>
            </w:r>
            <w:r w:rsidR="005F6CD0">
              <w:rPr>
                <w:b/>
                <w:noProof/>
                <w:sz w:val="20"/>
              </w:rPr>
              <w:t>2</w:t>
            </w:r>
            <w:r w:rsidR="00FF1EE3">
              <w:rPr>
                <w:b/>
                <w:noProof/>
                <w:sz w:val="20"/>
              </w:rPr>
              <w:t>3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24BCE794" w:rsidR="00B00981" w:rsidRPr="00B92410" w:rsidRDefault="005F6CD0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B00981"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3DFC8FE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6B63C8A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5B3F325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B3CFDC0" w14:textId="583D60B5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lastRenderedPageBreak/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71B6" w14:textId="77777777" w:rsidR="00FB22F5" w:rsidRDefault="00FB22F5" w:rsidP="00AC6EAE">
      <w:r>
        <w:separator/>
      </w:r>
    </w:p>
  </w:endnote>
  <w:endnote w:type="continuationSeparator" w:id="0">
    <w:p w14:paraId="5E1C734B" w14:textId="77777777" w:rsidR="00FB22F5" w:rsidRDefault="00FB22F5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616F4FC6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4C51D2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54A5" w14:textId="77777777" w:rsidR="00FB22F5" w:rsidRDefault="00FB22F5" w:rsidP="00AC6EAE">
      <w:r>
        <w:separator/>
      </w:r>
    </w:p>
  </w:footnote>
  <w:footnote w:type="continuationSeparator" w:id="0">
    <w:p w14:paraId="7362BBA0" w14:textId="77777777" w:rsidR="00FB22F5" w:rsidRDefault="00FB22F5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4078">
    <w:abstractNumId w:val="0"/>
  </w:num>
  <w:num w:numId="2" w16cid:durableId="70348012">
    <w:abstractNumId w:val="3"/>
  </w:num>
  <w:num w:numId="3" w16cid:durableId="774910275">
    <w:abstractNumId w:val="1"/>
  </w:num>
  <w:num w:numId="4" w16cid:durableId="191269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16A9A"/>
    <w:rsid w:val="00023EED"/>
    <w:rsid w:val="00046A4C"/>
    <w:rsid w:val="0005688C"/>
    <w:rsid w:val="00062686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95CC3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A633A"/>
    <w:rsid w:val="004C51D2"/>
    <w:rsid w:val="004D4D37"/>
    <w:rsid w:val="004F754C"/>
    <w:rsid w:val="005273BD"/>
    <w:rsid w:val="00585328"/>
    <w:rsid w:val="005A46D2"/>
    <w:rsid w:val="005A4CC1"/>
    <w:rsid w:val="005B3073"/>
    <w:rsid w:val="005B480A"/>
    <w:rsid w:val="005C380E"/>
    <w:rsid w:val="005E5BFC"/>
    <w:rsid w:val="005F3289"/>
    <w:rsid w:val="005F6CD0"/>
    <w:rsid w:val="005F706F"/>
    <w:rsid w:val="006059FD"/>
    <w:rsid w:val="006108D9"/>
    <w:rsid w:val="00615C7C"/>
    <w:rsid w:val="0062338E"/>
    <w:rsid w:val="00626295"/>
    <w:rsid w:val="006355CD"/>
    <w:rsid w:val="00636DAA"/>
    <w:rsid w:val="006520F5"/>
    <w:rsid w:val="00696CFE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44D"/>
    <w:rsid w:val="007D79D1"/>
    <w:rsid w:val="007E4CB3"/>
    <w:rsid w:val="007E5A13"/>
    <w:rsid w:val="007E6B18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32"/>
    <w:rsid w:val="00A00EB2"/>
    <w:rsid w:val="00A01525"/>
    <w:rsid w:val="00A03402"/>
    <w:rsid w:val="00A27C04"/>
    <w:rsid w:val="00A57476"/>
    <w:rsid w:val="00A670B6"/>
    <w:rsid w:val="00A71E99"/>
    <w:rsid w:val="00AB343E"/>
    <w:rsid w:val="00AB731C"/>
    <w:rsid w:val="00AC6EAE"/>
    <w:rsid w:val="00AF0FE4"/>
    <w:rsid w:val="00B00981"/>
    <w:rsid w:val="00B1329B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32A41"/>
    <w:rsid w:val="00C60C9D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92A21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22F5"/>
    <w:rsid w:val="00FB6B54"/>
    <w:rsid w:val="00FC020A"/>
    <w:rsid w:val="00FC0876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34B47EDEBFC499C119EB1C1AA20FF" ma:contentTypeVersion="12" ma:contentTypeDescription="Skapa ett nytt dokument." ma:contentTypeScope="" ma:versionID="deb799eded2f14d80b41033b7ecc0229">
  <xsd:schema xmlns:xsd="http://www.w3.org/2001/XMLSchema" xmlns:xs="http://www.w3.org/2001/XMLSchema" xmlns:p="http://schemas.microsoft.com/office/2006/metadata/properties" xmlns:ns2="bb588fa1-4320-4971-98e5-7b428f56c081" xmlns:ns3="c3f0dc23-055b-4f19-95ed-4ca5c4052e5e" targetNamespace="http://schemas.microsoft.com/office/2006/metadata/properties" ma:root="true" ma:fieldsID="d1c48689d407da117dad1d094d92b8b1" ns2:_="" ns3:_="">
    <xsd:import namespace="bb588fa1-4320-4971-98e5-7b428f56c081"/>
    <xsd:import namespace="c3f0dc23-055b-4f19-95ed-4ca5c4052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8fa1-4320-4971-98e5-7b428f56c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b4643c-d480-4c51-9a06-e2090f3d3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c23-055b-4f19-95ed-4ca5c40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88fa1-4320-4971-98e5-7b428f56c081">
      <Terms xmlns="http://schemas.microsoft.com/office/infopath/2007/PartnerControls"/>
    </lcf76f155ced4ddcb4097134ff3c332f>
    <SharedWithUsers xmlns="c3f0dc23-055b-4f19-95ed-4ca5c4052e5e">
      <UserInfo>
        <DisplayName>Anders Kindstedt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9A3369-8AA4-4ED2-ADE7-403B3A26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8fa1-4320-4971-98e5-7b428f56c081"/>
    <ds:schemaRef ds:uri="c3f0dc23-055b-4f19-95ed-4ca5c40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DC55D-7A39-444C-AAF6-DF3BA2FFD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2A313-D8BB-4CED-AFE1-6895727F5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59E3F-E06B-4087-828A-FB1B14DDE0BF}">
  <ds:schemaRefs>
    <ds:schemaRef ds:uri="http://schemas.microsoft.com/office/2006/metadata/properties"/>
    <ds:schemaRef ds:uri="http://schemas.microsoft.com/office/infopath/2007/PartnerControls"/>
    <ds:schemaRef ds:uri="bb588fa1-4320-4971-98e5-7b428f56c081"/>
    <ds:schemaRef ds:uri="c3f0dc23-055b-4f19-95ed-4ca5c4052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ria Signarsson</cp:lastModifiedBy>
  <cp:revision>2</cp:revision>
  <cp:lastPrinted>2017-09-13T07:34:00Z</cp:lastPrinted>
  <dcterms:created xsi:type="dcterms:W3CDTF">2023-01-16T10:04:00Z</dcterms:created>
  <dcterms:modified xsi:type="dcterms:W3CDTF">2023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34B47EDEBFC499C119EB1C1AA20FF</vt:lpwstr>
  </property>
  <property fmtid="{D5CDD505-2E9C-101B-9397-08002B2CF9AE}" pid="3" name="MediaServiceImageTags">
    <vt:lpwstr/>
  </property>
</Properties>
</file>